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13" w:rsidRPr="00F83995" w:rsidRDefault="00210F13" w:rsidP="00210F13">
      <w:pPr>
        <w:pStyle w:val="a3"/>
        <w:spacing w:beforeLines="100" w:before="240" w:afterLines="100" w:after="240" w:line="360" w:lineRule="auto"/>
        <w:jc w:val="center"/>
        <w:rPr>
          <w:rFonts w:ascii="Century" w:hAnsi="Century"/>
          <w:b/>
          <w:sz w:val="32"/>
          <w:szCs w:val="32"/>
          <w:lang w:eastAsia="zh-TW"/>
        </w:rPr>
      </w:pPr>
      <w:bookmarkStart w:id="0" w:name="_GoBack"/>
      <w:bookmarkEnd w:id="0"/>
      <w:r w:rsidRPr="00F83995">
        <w:rPr>
          <w:rFonts w:ascii="Century" w:hAnsi="Century" w:hint="eastAsia"/>
          <w:b/>
          <w:sz w:val="32"/>
          <w:szCs w:val="32"/>
          <w:lang w:eastAsia="zh-TW"/>
        </w:rPr>
        <w:t>研　究　指　導　報　告　書</w:t>
      </w:r>
    </w:p>
    <w:p w:rsidR="00185E95" w:rsidRPr="00F83995" w:rsidRDefault="005F5C26" w:rsidP="00185E95">
      <w:pPr>
        <w:pStyle w:val="a3"/>
        <w:wordWrap w:val="0"/>
        <w:spacing w:beforeLines="100" w:before="240" w:line="360" w:lineRule="auto"/>
        <w:ind w:leftChars="317" w:left="666"/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185E95" w:rsidRPr="00F83995">
        <w:rPr>
          <w:rFonts w:ascii="Century" w:hAnsi="Century" w:hint="eastAsia"/>
        </w:rPr>
        <w:t xml:space="preserve">　　　年　　　月　　　日　</w:t>
      </w:r>
    </w:p>
    <w:p w:rsidR="00185E95" w:rsidRDefault="00185E95" w:rsidP="00185E95">
      <w:pPr>
        <w:pStyle w:val="a3"/>
        <w:spacing w:line="360" w:lineRule="auto"/>
        <w:ind w:leftChars="317" w:left="666"/>
        <w:jc w:val="right"/>
        <w:rPr>
          <w:rFonts w:ascii="Century" w:hAnsi="Century"/>
        </w:rPr>
      </w:pPr>
      <w:r w:rsidRPr="00F83995">
        <w:rPr>
          <w:rFonts w:ascii="Century" w:hAnsi="Century" w:hint="eastAsia"/>
        </w:rPr>
        <w:t>（</w:t>
      </w:r>
      <w:r w:rsidRPr="00F83995">
        <w:rPr>
          <w:rFonts w:ascii="Century" w:hAnsi="Century" w:hint="eastAsia"/>
        </w:rPr>
        <w:t>ID No.</w:t>
      </w:r>
      <w:r w:rsidRPr="00F83995">
        <w:rPr>
          <w:rFonts w:ascii="Century" w:hAnsi="Century" w:hint="eastAsia"/>
          <w:u w:val="single"/>
        </w:rPr>
        <w:t xml:space="preserve">　　　　</w:t>
      </w:r>
      <w:r w:rsidRPr="00F83995">
        <w:rPr>
          <w:rFonts w:ascii="Century" w:hAnsi="Century" w:hint="eastAsia"/>
          <w:u w:val="single"/>
        </w:rPr>
        <w:t xml:space="preserve"> </w:t>
      </w:r>
      <w:r w:rsidR="00426B86">
        <w:rPr>
          <w:rFonts w:ascii="Century" w:hAnsi="Century" w:hint="eastAsia"/>
          <w:u w:val="single"/>
        </w:rPr>
        <w:t xml:space="preserve">　　</w:t>
      </w:r>
      <w:r w:rsidRPr="00F83995">
        <w:rPr>
          <w:rFonts w:ascii="Century" w:hAnsi="Century" w:hint="eastAsia"/>
          <w:u w:val="single"/>
        </w:rPr>
        <w:t xml:space="preserve"> </w:t>
      </w:r>
      <w:r w:rsidRPr="00F83995">
        <w:rPr>
          <w:rFonts w:ascii="Century" w:hAnsi="Century" w:hint="eastAsia"/>
          <w:u w:val="single"/>
        </w:rPr>
        <w:t xml:space="preserve">　　　　</w:t>
      </w:r>
      <w:r w:rsidRPr="00F83995">
        <w:rPr>
          <w:rFonts w:ascii="Century" w:hAnsi="Century" w:hint="eastAsia"/>
        </w:rPr>
        <w:t>）</w:t>
      </w:r>
      <w:r w:rsidRPr="00F83995">
        <w:rPr>
          <w:rFonts w:ascii="Century" w:hAnsi="Century" w:hint="eastAsia"/>
        </w:rPr>
        <w:t xml:space="preserve"> </w:t>
      </w:r>
    </w:p>
    <w:p w:rsidR="00761A1F" w:rsidRDefault="00761A1F" w:rsidP="00210F13">
      <w:pPr>
        <w:pStyle w:val="a3"/>
        <w:ind w:leftChars="317" w:left="666"/>
        <w:jc w:val="left"/>
        <w:rPr>
          <w:rFonts w:ascii="Century" w:hAnsi="Century"/>
        </w:rPr>
      </w:pPr>
    </w:p>
    <w:p w:rsidR="00210F13" w:rsidRDefault="00210F13" w:rsidP="00210F13">
      <w:pPr>
        <w:pStyle w:val="a3"/>
        <w:spacing w:line="360" w:lineRule="auto"/>
        <w:ind w:leftChars="200" w:left="420"/>
        <w:jc w:val="left"/>
        <w:rPr>
          <w:rFonts w:ascii="Century" w:hAnsi="Century"/>
          <w:lang w:eastAsia="zh-CN"/>
        </w:rPr>
      </w:pPr>
      <w:r>
        <w:rPr>
          <w:rFonts w:ascii="Century" w:hAnsi="Century" w:hint="eastAsia"/>
          <w:lang w:eastAsia="zh-CN"/>
        </w:rPr>
        <w:t>独立行政法人日本学術振興会理事長　　　殿</w:t>
      </w:r>
    </w:p>
    <w:p w:rsidR="00761A1F" w:rsidRDefault="00761A1F" w:rsidP="00761A1F">
      <w:pPr>
        <w:pStyle w:val="a3"/>
        <w:rPr>
          <w:rFonts w:ascii="Century" w:hAnsi="Century"/>
        </w:rPr>
      </w:pPr>
    </w:p>
    <w:p w:rsidR="00185E95" w:rsidRDefault="00210F13" w:rsidP="00761A1F">
      <w:pPr>
        <w:pStyle w:val="a3"/>
        <w:ind w:firstLineChars="2100" w:firstLine="4410"/>
        <w:rPr>
          <w:rFonts w:ascii="Century" w:hAnsi="Century"/>
          <w:lang w:eastAsia="zh-CN"/>
        </w:rPr>
      </w:pPr>
      <w:r>
        <w:rPr>
          <w:rFonts w:ascii="Century" w:hAnsi="Century" w:hint="eastAsia"/>
        </w:rPr>
        <w:t>日本側</w:t>
      </w:r>
      <w:r w:rsidR="00185E95">
        <w:rPr>
          <w:rFonts w:ascii="Century" w:hAnsi="Century" w:hint="eastAsia"/>
          <w:lang w:eastAsia="zh-CN"/>
        </w:rPr>
        <w:t>研究指導者</w:t>
      </w:r>
    </w:p>
    <w:p w:rsidR="00761A1F" w:rsidRDefault="00185E95" w:rsidP="00FD5568">
      <w:pPr>
        <w:pStyle w:val="a3"/>
        <w:ind w:firstLineChars="2300" w:firstLine="4830"/>
        <w:rPr>
          <w:rFonts w:ascii="Century" w:hAnsi="Century"/>
          <w:u w:val="single"/>
        </w:rPr>
      </w:pPr>
      <w:r w:rsidRPr="00F83995">
        <w:rPr>
          <w:rFonts w:ascii="Century" w:hAnsi="Century" w:hint="eastAsia"/>
        </w:rPr>
        <w:t>所属機関・部局・職</w:t>
      </w:r>
      <w:r>
        <w:rPr>
          <w:rFonts w:ascii="Century" w:hAnsi="Century" w:hint="eastAsia"/>
        </w:rPr>
        <w:t xml:space="preserve">　</w:t>
      </w:r>
      <w:r w:rsidRPr="00F83995">
        <w:rPr>
          <w:rFonts w:ascii="Century" w:hAnsi="Century" w:hint="eastAsia"/>
          <w:u w:val="single"/>
        </w:rPr>
        <w:t xml:space="preserve">　　</w:t>
      </w:r>
      <w:r w:rsidR="00761A1F">
        <w:rPr>
          <w:rFonts w:ascii="Century" w:hAnsi="Century" w:hint="eastAsia"/>
          <w:u w:val="single"/>
        </w:rPr>
        <w:t xml:space="preserve">　　　　　　　　　</w:t>
      </w:r>
      <w:r w:rsidRPr="00F83995">
        <w:rPr>
          <w:rFonts w:ascii="Century" w:hAnsi="Century" w:hint="eastAsia"/>
          <w:u w:val="single"/>
        </w:rPr>
        <w:t xml:space="preserve">　</w:t>
      </w:r>
      <w:r w:rsidRPr="00F83995">
        <w:rPr>
          <w:rFonts w:ascii="Century" w:hAnsi="Century" w:hint="eastAsia"/>
          <w:u w:val="single"/>
        </w:rPr>
        <w:t xml:space="preserve"> </w:t>
      </w:r>
    </w:p>
    <w:p w:rsidR="00185E95" w:rsidRPr="003A15FD" w:rsidRDefault="00185E95" w:rsidP="00FD5568">
      <w:pPr>
        <w:pStyle w:val="a3"/>
        <w:spacing w:beforeLines="100" w:before="240"/>
        <w:ind w:firstLineChars="2300" w:firstLine="4830"/>
        <w:rPr>
          <w:rFonts w:ascii="Century" w:hAnsi="Century"/>
          <w:u w:val="single"/>
        </w:rPr>
      </w:pPr>
      <w:r w:rsidRPr="00F83995">
        <w:rPr>
          <w:rFonts w:ascii="Century" w:hAnsi="Century" w:hint="eastAsia"/>
        </w:rPr>
        <w:t>氏　　　　　　　名</w:t>
      </w:r>
      <w:r>
        <w:rPr>
          <w:rFonts w:ascii="Century" w:hAnsi="Century" w:hint="eastAsia"/>
        </w:rPr>
        <w:t xml:space="preserve">　</w:t>
      </w:r>
      <w:r w:rsidRPr="00F83995">
        <w:rPr>
          <w:rFonts w:ascii="Century" w:hAnsi="Century" w:hint="eastAsia"/>
          <w:u w:val="single"/>
        </w:rPr>
        <w:t xml:space="preserve">　　</w:t>
      </w:r>
      <w:r w:rsidRPr="00F83995">
        <w:rPr>
          <w:rFonts w:ascii="Century" w:hAnsi="Century" w:hint="eastAsia"/>
          <w:u w:val="single"/>
        </w:rPr>
        <w:t xml:space="preserve"> </w:t>
      </w:r>
      <w:r w:rsidRPr="00F83995">
        <w:rPr>
          <w:rFonts w:ascii="Century" w:hAnsi="Century" w:hint="eastAsia"/>
          <w:u w:val="single"/>
        </w:rPr>
        <w:t xml:space="preserve">　　　　　　</w:t>
      </w:r>
      <w:r>
        <w:rPr>
          <w:rFonts w:ascii="Century" w:hAnsi="Century" w:hint="eastAsia"/>
          <w:u w:val="single"/>
        </w:rPr>
        <w:t xml:space="preserve">　　　</w:t>
      </w:r>
      <w:r w:rsidRPr="00F83995">
        <w:rPr>
          <w:rFonts w:ascii="Century" w:hAnsi="Century" w:hint="eastAsia"/>
          <w:u w:val="single"/>
        </w:rPr>
        <w:t xml:space="preserve">  </w:t>
      </w:r>
      <w:r w:rsidRPr="00F83995">
        <w:rPr>
          <w:rFonts w:ascii="Century" w:hAnsi="Century" w:hint="eastAsia"/>
          <w:u w:val="single"/>
        </w:rPr>
        <w:t xml:space="preserve">　　　　　</w:t>
      </w:r>
    </w:p>
    <w:p w:rsidR="004D2391" w:rsidRPr="00185E95" w:rsidRDefault="004D2391" w:rsidP="004D2391">
      <w:pPr>
        <w:pStyle w:val="a3"/>
        <w:rPr>
          <w:rFonts w:ascii="Century" w:hAnsi="Century"/>
        </w:rPr>
      </w:pPr>
    </w:p>
    <w:p w:rsidR="004D2391" w:rsidRDefault="004D2391" w:rsidP="004D2391">
      <w:pPr>
        <w:pStyle w:val="a3"/>
        <w:rPr>
          <w:rFonts w:ascii="Century" w:hAnsi="Century"/>
        </w:rPr>
      </w:pPr>
    </w:p>
    <w:p w:rsidR="00185E95" w:rsidRPr="00F83995" w:rsidRDefault="00185E95" w:rsidP="004D2391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日本学術振興会論文博士号取得支援希望者に対する支援事業の</w:t>
      </w:r>
      <w:r w:rsidR="00210F13">
        <w:rPr>
          <w:rFonts w:ascii="Century" w:hAnsi="Century" w:hint="eastAsia"/>
        </w:rPr>
        <w:t>当該年度における</w:t>
      </w:r>
      <w:r>
        <w:rPr>
          <w:rFonts w:ascii="Century" w:hAnsi="Century" w:hint="eastAsia"/>
        </w:rPr>
        <w:t>研究指導について、下記のとおり報告します。</w:t>
      </w:r>
    </w:p>
    <w:p w:rsidR="004D2391" w:rsidRPr="00185E95" w:rsidRDefault="004D2391" w:rsidP="004D2391">
      <w:pPr>
        <w:pStyle w:val="a3"/>
        <w:rPr>
          <w:rFonts w:ascii="Century" w:hAnsi="Century"/>
        </w:rPr>
      </w:pPr>
    </w:p>
    <w:p w:rsidR="00185E95" w:rsidRPr="00185E95" w:rsidRDefault="00185E95" w:rsidP="00185E95">
      <w:pPr>
        <w:pStyle w:val="a9"/>
        <w:rPr>
          <w:sz w:val="21"/>
        </w:rPr>
      </w:pPr>
      <w:r w:rsidRPr="00185E95">
        <w:rPr>
          <w:rFonts w:hint="eastAsia"/>
          <w:sz w:val="21"/>
        </w:rPr>
        <w:t>記</w:t>
      </w:r>
    </w:p>
    <w:p w:rsidR="00185E95" w:rsidRDefault="00185E95" w:rsidP="00185E95"/>
    <w:p w:rsidR="00185E95" w:rsidRDefault="00185E95" w:rsidP="00210F13">
      <w:pPr>
        <w:spacing w:beforeLines="100" w:before="240"/>
        <w:rPr>
          <w:u w:val="single"/>
        </w:rPr>
      </w:pPr>
      <w:r>
        <w:rPr>
          <w:rFonts w:hint="eastAsia"/>
        </w:rPr>
        <w:t>１．論博研究者　氏名・国籍・所属・職</w:t>
      </w:r>
      <w:r w:rsidR="00210F13">
        <w:rPr>
          <w:rFonts w:hint="eastAsia"/>
        </w:rPr>
        <w:t xml:space="preserve">　</w:t>
      </w:r>
      <w:r w:rsidR="00210F13" w:rsidRPr="00210F13">
        <w:rPr>
          <w:rFonts w:hint="eastAsia"/>
          <w:u w:val="single"/>
        </w:rPr>
        <w:t xml:space="preserve">　　　　　　　</w:t>
      </w:r>
      <w:r w:rsidR="00761A1F">
        <w:rPr>
          <w:rFonts w:hint="eastAsia"/>
          <w:u w:val="single"/>
        </w:rPr>
        <w:t xml:space="preserve">　</w:t>
      </w:r>
      <w:r w:rsidR="00210F13" w:rsidRPr="00210F13">
        <w:rPr>
          <w:rFonts w:hint="eastAsia"/>
          <w:u w:val="single"/>
        </w:rPr>
        <w:t xml:space="preserve">　　　　　　　　　　　　　　　　　　　</w:t>
      </w:r>
    </w:p>
    <w:p w:rsidR="00726504" w:rsidRPr="00726504" w:rsidRDefault="00726504" w:rsidP="00726504">
      <w:pPr>
        <w:spacing w:beforeLines="100" w:before="240"/>
        <w:ind w:leftChars="200" w:left="42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185E95" w:rsidRPr="00185E95" w:rsidRDefault="00210F13" w:rsidP="004D2391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</w:t>
      </w:r>
      <w:r w:rsidR="00185E95">
        <w:rPr>
          <w:rFonts w:ascii="Century" w:hAnsi="Century" w:hint="eastAsia"/>
        </w:rPr>
        <w:t xml:space="preserve">　</w:t>
      </w:r>
    </w:p>
    <w:p w:rsidR="00580BD7" w:rsidRPr="00A135B4" w:rsidRDefault="0022326F" w:rsidP="00580BD7">
      <w:pPr>
        <w:spacing w:beforeLines="100" w:before="240"/>
      </w:pPr>
      <w:r>
        <w:rPr>
          <w:rFonts w:hint="eastAsia"/>
        </w:rPr>
        <w:t>２</w:t>
      </w:r>
      <w:r w:rsidR="00580BD7" w:rsidRPr="00A135B4">
        <w:rPr>
          <w:rFonts w:hint="eastAsia"/>
        </w:rPr>
        <w:t>．受入実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1433"/>
      </w:tblGrid>
      <w:tr w:rsidR="00A042E8" w:rsidRPr="000A2925" w:rsidTr="00A042E8">
        <w:tc>
          <w:tcPr>
            <w:tcW w:w="6364" w:type="dxa"/>
          </w:tcPr>
          <w:p w:rsidR="00A042E8" w:rsidRPr="000A2925" w:rsidRDefault="00A042E8" w:rsidP="007F5CF9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入</w:t>
            </w:r>
            <w:r w:rsidRPr="000A2925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1433" w:type="dxa"/>
          </w:tcPr>
          <w:p w:rsidR="00A042E8" w:rsidRPr="000A2925" w:rsidRDefault="00A042E8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受入日数</w:t>
            </w:r>
          </w:p>
        </w:tc>
      </w:tr>
      <w:tr w:rsidR="00A042E8" w:rsidRPr="000A2925" w:rsidTr="00A042E8">
        <w:tc>
          <w:tcPr>
            <w:tcW w:w="6364" w:type="dxa"/>
          </w:tcPr>
          <w:p w:rsidR="00A042E8" w:rsidRPr="000A2925" w:rsidRDefault="00A042E8" w:rsidP="00E1669E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0A2925">
              <w:rPr>
                <w:rFonts w:ascii="ＭＳ 明朝" w:hAnsi="ＭＳ 明朝" w:hint="eastAsia"/>
              </w:rPr>
              <w:t>年　　月　　日～　　年　　月　　日</w:t>
            </w:r>
          </w:p>
        </w:tc>
        <w:tc>
          <w:tcPr>
            <w:tcW w:w="1433" w:type="dxa"/>
          </w:tcPr>
          <w:p w:rsidR="00A042E8" w:rsidRPr="000A2925" w:rsidRDefault="00A042E8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  <w:tr w:rsidR="00A042E8" w:rsidRPr="000A2925" w:rsidTr="00A042E8">
        <w:tc>
          <w:tcPr>
            <w:tcW w:w="6364" w:type="dxa"/>
          </w:tcPr>
          <w:p w:rsidR="00A042E8" w:rsidRPr="000A2925" w:rsidRDefault="00A042E8" w:rsidP="00E1669E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0A2925">
              <w:rPr>
                <w:rFonts w:ascii="ＭＳ 明朝" w:hAnsi="ＭＳ 明朝" w:hint="eastAsia"/>
              </w:rPr>
              <w:t>年　　月　　日～　　年　　月　　日</w:t>
            </w:r>
          </w:p>
        </w:tc>
        <w:tc>
          <w:tcPr>
            <w:tcW w:w="1433" w:type="dxa"/>
          </w:tcPr>
          <w:p w:rsidR="00A042E8" w:rsidRPr="000A2925" w:rsidRDefault="00A042E8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  <w:tr w:rsidR="00A042E8" w:rsidRPr="000A2925" w:rsidTr="00A042E8">
        <w:tc>
          <w:tcPr>
            <w:tcW w:w="6364" w:type="dxa"/>
          </w:tcPr>
          <w:p w:rsidR="00A042E8" w:rsidRPr="000A2925" w:rsidRDefault="00A042E8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 </w:t>
            </w:r>
            <w:r w:rsidRPr="000A2925">
              <w:rPr>
                <w:rFonts w:ascii="ＭＳ 明朝" w:hAnsi="ＭＳ 明朝" w:hint="eastAsia"/>
              </w:rPr>
              <w:t>年　　月　　日～　　年　　月　　日</w:t>
            </w:r>
          </w:p>
        </w:tc>
        <w:tc>
          <w:tcPr>
            <w:tcW w:w="1433" w:type="dxa"/>
          </w:tcPr>
          <w:p w:rsidR="00A042E8" w:rsidRPr="000A2925" w:rsidRDefault="00A042E8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  <w:tr w:rsidR="00B8077F" w:rsidRPr="000A2925" w:rsidTr="00FD5568">
        <w:tc>
          <w:tcPr>
            <w:tcW w:w="6364" w:type="dxa"/>
            <w:tcBorders>
              <w:top w:val="double" w:sz="4" w:space="0" w:color="auto"/>
            </w:tcBorders>
          </w:tcPr>
          <w:p w:rsidR="00B8077F" w:rsidRPr="000A2925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</w:tbl>
    <w:p w:rsidR="00A135B4" w:rsidRPr="00FD5568" w:rsidRDefault="00B8077F" w:rsidP="00FD5568">
      <w:pPr>
        <w:rPr>
          <w:rFonts w:ascii="ＭＳ 明朝" w:hAnsi="ＭＳ 明朝"/>
          <w:sz w:val="18"/>
        </w:rPr>
      </w:pPr>
      <w:r w:rsidRPr="00986073">
        <w:rPr>
          <w:rFonts w:ascii="ＭＳ 明朝" w:hAnsi="ＭＳ 明朝" w:hint="eastAsia"/>
          <w:sz w:val="18"/>
        </w:rPr>
        <w:t xml:space="preserve">　　　注）上記回数で足りない場合には欄を追加して記載して下さい。</w:t>
      </w:r>
    </w:p>
    <w:p w:rsidR="00726504" w:rsidRPr="00580BD7" w:rsidRDefault="00726504" w:rsidP="00185E95">
      <w:pPr>
        <w:pStyle w:val="a3"/>
        <w:spacing w:beforeLines="50" w:before="120" w:line="240" w:lineRule="exact"/>
        <w:jc w:val="left"/>
        <w:rPr>
          <w:u w:val="single"/>
        </w:rPr>
      </w:pPr>
    </w:p>
    <w:tbl>
      <w:tblPr>
        <w:tblW w:w="7797" w:type="dxa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</w:tblGrid>
      <w:tr w:rsidR="00A135B4" w:rsidTr="00E1669E">
        <w:trPr>
          <w:trHeight w:val="18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4" w:rsidRDefault="00A135B4" w:rsidP="00185E95">
            <w:pPr>
              <w:pStyle w:val="a3"/>
              <w:spacing w:beforeLines="50" w:before="120" w:line="240" w:lineRule="exact"/>
              <w:jc w:val="left"/>
            </w:pPr>
            <w:r>
              <w:rPr>
                <w:rFonts w:hint="eastAsia"/>
              </w:rPr>
              <w:t>受入期間中の研究進展状況：</w:t>
            </w:r>
          </w:p>
          <w:p w:rsidR="00A135B4" w:rsidRDefault="00A135B4" w:rsidP="00185E95">
            <w:pPr>
              <w:pStyle w:val="a3"/>
              <w:spacing w:beforeLines="50" w:before="120" w:line="240" w:lineRule="exact"/>
              <w:jc w:val="left"/>
            </w:pPr>
          </w:p>
        </w:tc>
      </w:tr>
    </w:tbl>
    <w:p w:rsidR="001C7F87" w:rsidRDefault="001C7F87" w:rsidP="00E1669E"/>
    <w:p w:rsidR="00672E4E" w:rsidRPr="00E1669E" w:rsidRDefault="0022326F" w:rsidP="00E1669E">
      <w:pPr>
        <w:rPr>
          <w:rFonts w:ascii="ＭＳ ゴシック" w:eastAsia="ＭＳ ゴシック" w:hAnsi="ＭＳ ゴシック"/>
        </w:rPr>
      </w:pPr>
      <w:r>
        <w:rPr>
          <w:rFonts w:hint="eastAsia"/>
        </w:rPr>
        <w:t>３</w:t>
      </w:r>
      <w:r w:rsidR="00B8077F" w:rsidRPr="00A135B4">
        <w:rPr>
          <w:rFonts w:hint="eastAsia"/>
        </w:rPr>
        <w:t>．</w:t>
      </w:r>
      <w:r w:rsidR="00672E4E" w:rsidRPr="00E1669E">
        <w:rPr>
          <w:rFonts w:ascii="ＭＳ 明朝" w:hAnsi="ＭＳ 明朝" w:hint="eastAsia"/>
        </w:rPr>
        <w:t>論博研究者所属機関所在国への</w:t>
      </w:r>
      <w:r w:rsidR="001B43A5" w:rsidRPr="00E1669E">
        <w:rPr>
          <w:rFonts w:ascii="ＭＳ 明朝" w:hAnsi="ＭＳ 明朝" w:hint="eastAsia"/>
        </w:rPr>
        <w:t>派遣実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990"/>
        <w:gridCol w:w="1433"/>
      </w:tblGrid>
      <w:tr w:rsidR="00B8077F" w:rsidRPr="00E1669E" w:rsidTr="00FD5568">
        <w:tc>
          <w:tcPr>
            <w:tcW w:w="2374" w:type="dxa"/>
          </w:tcPr>
          <w:p w:rsidR="00B8077F" w:rsidRPr="00CB526D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CB526D">
              <w:rPr>
                <w:rFonts w:ascii="ＭＳ 明朝" w:hAnsi="ＭＳ 明朝" w:hint="eastAsia"/>
              </w:rPr>
              <w:t>派遣者氏名</w:t>
            </w:r>
          </w:p>
        </w:tc>
        <w:tc>
          <w:tcPr>
            <w:tcW w:w="3990" w:type="dxa"/>
          </w:tcPr>
          <w:p w:rsidR="00B8077F" w:rsidRPr="00E1669E" w:rsidRDefault="00B8077F" w:rsidP="007F5CF9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1669E">
              <w:rPr>
                <w:rFonts w:ascii="ＭＳ 明朝" w:hAnsi="ＭＳ 明朝" w:hint="eastAsia"/>
              </w:rPr>
              <w:t>派遣期間</w:t>
            </w:r>
          </w:p>
        </w:tc>
        <w:tc>
          <w:tcPr>
            <w:tcW w:w="1433" w:type="dxa"/>
          </w:tcPr>
          <w:p w:rsidR="00B8077F" w:rsidRPr="00E1669E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1669E">
              <w:rPr>
                <w:rFonts w:ascii="ＭＳ 明朝" w:hAnsi="ＭＳ 明朝" w:hint="eastAsia"/>
              </w:rPr>
              <w:t>派遣日数</w:t>
            </w:r>
          </w:p>
        </w:tc>
      </w:tr>
      <w:tr w:rsidR="00B8077F" w:rsidRPr="000A2925" w:rsidTr="00FD5568">
        <w:tc>
          <w:tcPr>
            <w:tcW w:w="2374" w:type="dxa"/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3990" w:type="dxa"/>
          </w:tcPr>
          <w:p w:rsidR="00B8077F" w:rsidRPr="000A2925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年　　月　　日～　　年　　月　　日</w:t>
            </w:r>
          </w:p>
        </w:tc>
        <w:tc>
          <w:tcPr>
            <w:tcW w:w="1433" w:type="dxa"/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  <w:tr w:rsidR="00B8077F" w:rsidRPr="000A2925" w:rsidTr="00FD5568">
        <w:tc>
          <w:tcPr>
            <w:tcW w:w="2374" w:type="dxa"/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3990" w:type="dxa"/>
          </w:tcPr>
          <w:p w:rsidR="00B8077F" w:rsidRPr="000A2925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年　　月　　日～　　年　　月　　日</w:t>
            </w:r>
          </w:p>
        </w:tc>
        <w:tc>
          <w:tcPr>
            <w:tcW w:w="1433" w:type="dxa"/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  <w:tr w:rsidR="00B8077F" w:rsidRPr="000A2925" w:rsidTr="00FD5568">
        <w:tc>
          <w:tcPr>
            <w:tcW w:w="2374" w:type="dxa"/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3990" w:type="dxa"/>
          </w:tcPr>
          <w:p w:rsidR="00B8077F" w:rsidRPr="000A2925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年　　月　　日～　　年　　月　　日</w:t>
            </w:r>
          </w:p>
        </w:tc>
        <w:tc>
          <w:tcPr>
            <w:tcW w:w="1433" w:type="dxa"/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  <w:tr w:rsidR="00B8077F" w:rsidRPr="000A2925" w:rsidTr="00FD5568">
        <w:tc>
          <w:tcPr>
            <w:tcW w:w="6364" w:type="dxa"/>
            <w:gridSpan w:val="2"/>
            <w:tcBorders>
              <w:top w:val="double" w:sz="4" w:space="0" w:color="auto"/>
            </w:tcBorders>
          </w:tcPr>
          <w:p w:rsidR="00B8077F" w:rsidRPr="000A2925" w:rsidRDefault="00B8077F" w:rsidP="00B8077F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B8077F" w:rsidRPr="000A2925" w:rsidRDefault="00B8077F" w:rsidP="00B8077F">
            <w:pPr>
              <w:spacing w:line="400" w:lineRule="exact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 xml:space="preserve">　　　日間</w:t>
            </w:r>
          </w:p>
        </w:tc>
      </w:tr>
    </w:tbl>
    <w:p w:rsidR="00A87704" w:rsidRPr="00986073" w:rsidRDefault="00A87704" w:rsidP="00E1669E">
      <w:pPr>
        <w:spacing w:line="300" w:lineRule="exact"/>
        <w:ind w:firstLineChars="300" w:firstLine="540"/>
        <w:rPr>
          <w:rFonts w:ascii="ＭＳ 明朝" w:hAnsi="ＭＳ 明朝"/>
          <w:sz w:val="18"/>
        </w:rPr>
      </w:pPr>
      <w:r w:rsidRPr="00986073">
        <w:rPr>
          <w:rFonts w:ascii="ＭＳ 明朝" w:hAnsi="ＭＳ 明朝" w:hint="eastAsia"/>
          <w:sz w:val="18"/>
        </w:rPr>
        <w:t>注）上記回数で足りない場合には欄を追加して記載して下さい。</w:t>
      </w:r>
    </w:p>
    <w:p w:rsidR="00A87704" w:rsidRPr="00CB526D" w:rsidRDefault="00A87704" w:rsidP="00672E4E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W w:w="7797" w:type="dxa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</w:tblGrid>
      <w:tr w:rsidR="00A87704" w:rsidTr="00E1669E">
        <w:trPr>
          <w:trHeight w:val="18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4" w:rsidRDefault="00A87704" w:rsidP="00D32E21">
            <w:pPr>
              <w:pStyle w:val="a3"/>
              <w:spacing w:beforeLines="50" w:before="120" w:line="240" w:lineRule="exact"/>
              <w:jc w:val="left"/>
            </w:pPr>
            <w:r>
              <w:rPr>
                <w:rFonts w:hint="eastAsia"/>
              </w:rPr>
              <w:t>派遣期間中の研究進展状況：</w:t>
            </w:r>
          </w:p>
          <w:p w:rsidR="00A87704" w:rsidRDefault="00A87704" w:rsidP="00D32E21">
            <w:pPr>
              <w:pStyle w:val="a3"/>
              <w:spacing w:beforeLines="50" w:before="120" w:line="240" w:lineRule="exact"/>
              <w:jc w:val="left"/>
            </w:pPr>
          </w:p>
        </w:tc>
      </w:tr>
    </w:tbl>
    <w:p w:rsidR="00A87704" w:rsidRPr="00CB526D" w:rsidRDefault="00A87704" w:rsidP="00672E4E">
      <w:pPr>
        <w:spacing w:line="300" w:lineRule="exact"/>
        <w:rPr>
          <w:rFonts w:ascii="ＭＳ ゴシック" w:eastAsia="ＭＳ ゴシック" w:hAnsi="ＭＳ ゴシック"/>
        </w:rPr>
      </w:pPr>
    </w:p>
    <w:p w:rsidR="00672E4E" w:rsidRPr="00E1669E" w:rsidRDefault="00A87704" w:rsidP="00672E4E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. </w:t>
      </w:r>
      <w:r w:rsidR="001B43A5" w:rsidRPr="00E1669E">
        <w:rPr>
          <w:rFonts w:ascii="ＭＳ 明朝" w:hAnsi="ＭＳ 明朝" w:hint="eastAsia"/>
        </w:rPr>
        <w:t>第三国</w:t>
      </w:r>
      <w:r w:rsidRPr="00E1669E">
        <w:rPr>
          <w:rFonts w:ascii="ＭＳ 明朝" w:hAnsi="ＭＳ 明朝" w:hint="eastAsia"/>
        </w:rPr>
        <w:t>での研究指導実績</w:t>
      </w:r>
      <w:r w:rsidR="00B26694">
        <w:rPr>
          <w:rFonts w:ascii="ＭＳ 明朝" w:hAnsi="ＭＳ 明朝" w:hint="eastAsia"/>
        </w:rPr>
        <w:t>（</w:t>
      </w:r>
      <w:r w:rsidR="00B26694" w:rsidRPr="00763CFC">
        <w:rPr>
          <w:rFonts w:ascii="ＭＳ 明朝" w:hAnsi="ＭＳ 明朝" w:hint="eastAsia"/>
        </w:rPr>
        <w:t>実施計画書において</w:t>
      </w:r>
      <w:r w:rsidRPr="00E1669E">
        <w:rPr>
          <w:rFonts w:ascii="ＭＳ 明朝" w:hAnsi="ＭＳ 明朝" w:hint="eastAsia"/>
        </w:rPr>
        <w:t>計画の承認を受け</w:t>
      </w:r>
      <w:r w:rsidR="00222B80" w:rsidRPr="00E1669E">
        <w:rPr>
          <w:rFonts w:ascii="ＭＳ 明朝" w:hAnsi="ＭＳ 明朝" w:hint="eastAsia"/>
        </w:rPr>
        <w:t>ている場合のみ</w:t>
      </w:r>
      <w:r w:rsidR="00B26694">
        <w:rPr>
          <w:rFonts w:ascii="ＭＳ 明朝" w:hAnsi="ＭＳ 明朝" w:hint="eastAsia"/>
        </w:rPr>
        <w:t>記載</w:t>
      </w:r>
      <w:r w:rsidR="00B26694">
        <w:rPr>
          <w:rFonts w:ascii="ＭＳ 明朝" w:hAnsi="ＭＳ 明朝"/>
        </w:rPr>
        <w:t>）</w:t>
      </w:r>
      <w:r w:rsidR="00672E4E" w:rsidRPr="00986073">
        <w:rPr>
          <w:rFonts w:ascii="ＭＳ 明朝" w:hAnsi="ＭＳ 明朝" w:hint="eastAsia"/>
          <w:sz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105"/>
        <w:gridCol w:w="3418"/>
        <w:gridCol w:w="1508"/>
      </w:tblGrid>
      <w:tr w:rsidR="00672E4E" w:rsidRPr="000A2925" w:rsidTr="00E1669E">
        <w:tc>
          <w:tcPr>
            <w:tcW w:w="1843" w:type="dxa"/>
          </w:tcPr>
          <w:p w:rsidR="00672E4E" w:rsidRPr="000A2925" w:rsidRDefault="00672E4E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派遣者氏名</w:t>
            </w:r>
          </w:p>
        </w:tc>
        <w:tc>
          <w:tcPr>
            <w:tcW w:w="1134" w:type="dxa"/>
          </w:tcPr>
          <w:p w:rsidR="00672E4E" w:rsidRPr="000A2925" w:rsidRDefault="00A87704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渡航</w:t>
            </w:r>
            <w:r w:rsidR="00672E4E">
              <w:rPr>
                <w:rFonts w:ascii="ＭＳ 明朝" w:hAnsi="ＭＳ 明朝" w:hint="eastAsia"/>
              </w:rPr>
              <w:t>先国</w:t>
            </w:r>
          </w:p>
        </w:tc>
        <w:tc>
          <w:tcPr>
            <w:tcW w:w="3544" w:type="dxa"/>
          </w:tcPr>
          <w:p w:rsidR="00672E4E" w:rsidRPr="000A2925" w:rsidRDefault="00A87704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指導期間</w:t>
            </w:r>
          </w:p>
        </w:tc>
        <w:tc>
          <w:tcPr>
            <w:tcW w:w="1523" w:type="dxa"/>
          </w:tcPr>
          <w:p w:rsidR="00672E4E" w:rsidRPr="000A2925" w:rsidRDefault="00A87704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指導日数</w:t>
            </w:r>
          </w:p>
        </w:tc>
      </w:tr>
      <w:tr w:rsidR="00672E4E" w:rsidRPr="000A2925" w:rsidTr="00E1669E">
        <w:tc>
          <w:tcPr>
            <w:tcW w:w="1843" w:type="dxa"/>
          </w:tcPr>
          <w:p w:rsidR="00672E4E" w:rsidRDefault="00672E4E" w:rsidP="00672E4E">
            <w:pPr>
              <w:spacing w:line="400" w:lineRule="exact"/>
              <w:rPr>
                <w:rFonts w:ascii="ＭＳ 明朝" w:hAnsi="ＭＳ 明朝"/>
              </w:rPr>
            </w:pPr>
          </w:p>
          <w:p w:rsidR="00A042E8" w:rsidRPr="000A2925" w:rsidRDefault="00A042E8" w:rsidP="00672E4E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672E4E" w:rsidRPr="000A2925" w:rsidRDefault="00672E4E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672E4E" w:rsidRPr="000A2925" w:rsidRDefault="00672E4E" w:rsidP="00CB526D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  <w:r w:rsidRPr="000A2925">
              <w:rPr>
                <w:rFonts w:ascii="ＭＳ 明朝" w:hAnsi="ＭＳ 明朝" w:hint="eastAsia"/>
              </w:rPr>
              <w:t xml:space="preserve">　日～</w:t>
            </w:r>
            <w:r>
              <w:rPr>
                <w:rFonts w:ascii="ＭＳ 明朝" w:hAnsi="ＭＳ 明朝" w:hint="eastAsia"/>
              </w:rPr>
              <w:t xml:space="preserve">　年　月</w:t>
            </w:r>
            <w:r w:rsidRPr="000A2925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523" w:type="dxa"/>
            <w:vAlign w:val="center"/>
          </w:tcPr>
          <w:p w:rsidR="00672E4E" w:rsidRPr="000A2925" w:rsidRDefault="00DC1646" w:rsidP="007E0763">
            <w:pPr>
              <w:spacing w:line="400" w:lineRule="exact"/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72E4E" w:rsidRPr="000A2925">
              <w:rPr>
                <w:rFonts w:ascii="ＭＳ 明朝" w:hAnsi="ＭＳ 明朝" w:hint="eastAsia"/>
              </w:rPr>
              <w:t>日間</w:t>
            </w:r>
          </w:p>
        </w:tc>
      </w:tr>
      <w:tr w:rsidR="00672E4E" w:rsidRPr="000A2925" w:rsidTr="00E1669E">
        <w:tc>
          <w:tcPr>
            <w:tcW w:w="1843" w:type="dxa"/>
          </w:tcPr>
          <w:p w:rsidR="00672E4E" w:rsidRDefault="00672E4E" w:rsidP="00672E4E">
            <w:pPr>
              <w:spacing w:line="400" w:lineRule="exact"/>
              <w:rPr>
                <w:rFonts w:ascii="ＭＳ 明朝" w:hAnsi="ＭＳ 明朝"/>
              </w:rPr>
            </w:pPr>
          </w:p>
          <w:p w:rsidR="00A042E8" w:rsidRPr="000A2925" w:rsidRDefault="00A042E8" w:rsidP="00672E4E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672E4E" w:rsidRPr="000A2925" w:rsidRDefault="00672E4E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672E4E" w:rsidRPr="000A2925" w:rsidRDefault="00672E4E" w:rsidP="00CB526D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～　年　月</w:t>
            </w:r>
            <w:r w:rsidRPr="000A2925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523" w:type="dxa"/>
            <w:vAlign w:val="center"/>
          </w:tcPr>
          <w:p w:rsidR="00672E4E" w:rsidRPr="000A2925" w:rsidRDefault="00DC1646" w:rsidP="007E0763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E0763">
              <w:rPr>
                <w:rFonts w:ascii="ＭＳ 明朝" w:hAnsi="ＭＳ 明朝" w:hint="eastAsia"/>
              </w:rPr>
              <w:t xml:space="preserve">   </w:t>
            </w:r>
            <w:r w:rsidR="00672E4E" w:rsidRPr="000A2925">
              <w:rPr>
                <w:rFonts w:ascii="ＭＳ 明朝" w:hAnsi="ＭＳ 明朝" w:hint="eastAsia"/>
              </w:rPr>
              <w:t>日間</w:t>
            </w:r>
          </w:p>
        </w:tc>
      </w:tr>
      <w:tr w:rsidR="00672E4E" w:rsidRPr="000A2925" w:rsidTr="00E1669E">
        <w:tc>
          <w:tcPr>
            <w:tcW w:w="6521" w:type="dxa"/>
            <w:gridSpan w:val="3"/>
            <w:tcBorders>
              <w:top w:val="double" w:sz="4" w:space="0" w:color="auto"/>
            </w:tcBorders>
          </w:tcPr>
          <w:p w:rsidR="00672E4E" w:rsidRPr="000A2925" w:rsidRDefault="00672E4E" w:rsidP="00672E4E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672E4E" w:rsidRPr="000A2925" w:rsidRDefault="00672E4E" w:rsidP="007E0763">
            <w:pPr>
              <w:spacing w:line="400" w:lineRule="exact"/>
              <w:ind w:firstLineChars="350" w:firstLine="735"/>
              <w:rPr>
                <w:rFonts w:ascii="ＭＳ 明朝" w:hAnsi="ＭＳ 明朝"/>
              </w:rPr>
            </w:pPr>
            <w:r w:rsidRPr="000A2925">
              <w:rPr>
                <w:rFonts w:ascii="ＭＳ 明朝" w:hAnsi="ＭＳ 明朝" w:hint="eastAsia"/>
              </w:rPr>
              <w:t>日間</w:t>
            </w:r>
          </w:p>
        </w:tc>
      </w:tr>
    </w:tbl>
    <w:p w:rsidR="00B8077F" w:rsidRPr="00986073" w:rsidRDefault="00B8077F" w:rsidP="00E1669E">
      <w:pPr>
        <w:spacing w:line="300" w:lineRule="exact"/>
        <w:ind w:firstLineChars="300" w:firstLine="540"/>
        <w:rPr>
          <w:rFonts w:ascii="ＭＳ 明朝" w:hAnsi="ＭＳ 明朝"/>
          <w:sz w:val="18"/>
        </w:rPr>
      </w:pPr>
      <w:r w:rsidRPr="00986073">
        <w:rPr>
          <w:rFonts w:ascii="ＭＳ 明朝" w:hAnsi="ＭＳ 明朝" w:hint="eastAsia"/>
          <w:sz w:val="18"/>
        </w:rPr>
        <w:t>注）上記回数で足りない場合には欄を追加して記載して下さい。</w:t>
      </w:r>
    </w:p>
    <w:p w:rsidR="00A87704" w:rsidRPr="00986073" w:rsidDel="00672E4E" w:rsidRDefault="00B8077F" w:rsidP="00B8077F">
      <w:pPr>
        <w:spacing w:line="300" w:lineRule="exact"/>
        <w:rPr>
          <w:rFonts w:ascii="ＭＳ 明朝" w:hAnsi="ＭＳ 明朝"/>
          <w:sz w:val="18"/>
        </w:rPr>
      </w:pPr>
      <w:r w:rsidRPr="00986073">
        <w:rPr>
          <w:rFonts w:ascii="ＭＳ 明朝" w:hAnsi="ＭＳ 明朝" w:hint="eastAsia"/>
          <w:sz w:val="18"/>
        </w:rPr>
        <w:t xml:space="preserve">　　</w:t>
      </w:r>
    </w:p>
    <w:tbl>
      <w:tblPr>
        <w:tblW w:w="7797" w:type="dxa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</w:tblGrid>
      <w:tr w:rsidR="00A87704" w:rsidRPr="00A84C74" w:rsidTr="00E1669E">
        <w:trPr>
          <w:trHeight w:val="18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4" w:rsidRDefault="00A87704" w:rsidP="00D32E21">
            <w:pPr>
              <w:pStyle w:val="a3"/>
              <w:spacing w:beforeLines="50" w:before="120" w:line="240" w:lineRule="exact"/>
              <w:jc w:val="left"/>
            </w:pPr>
            <w:r>
              <w:rPr>
                <w:rFonts w:hint="eastAsia"/>
              </w:rPr>
              <w:t>第三国での研究指導期間中の研究進展状況：</w:t>
            </w:r>
          </w:p>
          <w:p w:rsidR="00A87704" w:rsidRDefault="00A87704" w:rsidP="00D32E21">
            <w:pPr>
              <w:pStyle w:val="a3"/>
              <w:spacing w:beforeLines="50" w:before="120" w:line="240" w:lineRule="exact"/>
              <w:jc w:val="left"/>
            </w:pPr>
          </w:p>
        </w:tc>
      </w:tr>
    </w:tbl>
    <w:p w:rsidR="00B8077F" w:rsidRPr="00986073" w:rsidRDefault="00B8077F" w:rsidP="00B8077F">
      <w:pPr>
        <w:spacing w:line="300" w:lineRule="exact"/>
        <w:rPr>
          <w:rFonts w:ascii="ＭＳ 明朝" w:hAnsi="ＭＳ 明朝"/>
          <w:sz w:val="18"/>
        </w:rPr>
      </w:pPr>
    </w:p>
    <w:p w:rsidR="00A135B4" w:rsidRDefault="00E1669E" w:rsidP="00E1669E">
      <w:pPr>
        <w:spacing w:beforeLines="100" w:before="240"/>
        <w:ind w:left="424" w:hangingChars="202" w:hanging="424"/>
      </w:pPr>
      <w:r>
        <w:rPr>
          <w:rFonts w:hint="eastAsia"/>
        </w:rPr>
        <w:t>５</w:t>
      </w:r>
      <w:r w:rsidR="00A135B4" w:rsidRPr="00A135B4">
        <w:rPr>
          <w:rFonts w:hint="eastAsia"/>
        </w:rPr>
        <w:t>．</w:t>
      </w:r>
      <w:r w:rsidR="00A135B4">
        <w:rPr>
          <w:rFonts w:hint="eastAsia"/>
        </w:rPr>
        <w:t>学位申請要件に関連した研究状況（学会での発表、</w:t>
      </w:r>
      <w:r w:rsidR="00761A1F">
        <w:rPr>
          <w:rFonts w:hint="eastAsia"/>
        </w:rPr>
        <w:t>学術雑誌等への論文投稿・採録状況等</w:t>
      </w:r>
      <w:r w:rsidR="00A135B4">
        <w:rPr>
          <w:rFonts w:hint="eastAsia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6089"/>
      </w:tblGrid>
      <w:tr w:rsidR="007F5CF9" w:rsidRPr="000A2925" w:rsidTr="00FD5568">
        <w:tc>
          <w:tcPr>
            <w:tcW w:w="1708" w:type="dxa"/>
            <w:tcBorders>
              <w:bottom w:val="double" w:sz="4" w:space="0" w:color="auto"/>
            </w:tcBorders>
          </w:tcPr>
          <w:p w:rsidR="007F5CF9" w:rsidRDefault="007F5CF9" w:rsidP="007F5CF9">
            <w:pPr>
              <w:spacing w:beforeLines="50" w:before="120" w:line="240" w:lineRule="exact"/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:rsidR="007F5CF9" w:rsidRDefault="007F5CF9" w:rsidP="007F5CF9">
            <w:pPr>
              <w:spacing w:beforeLines="50" w:before="120" w:line="240" w:lineRule="exact"/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7F5CF9" w:rsidRPr="000A2925" w:rsidTr="00FD5568">
        <w:trPr>
          <w:trHeight w:val="382"/>
        </w:trPr>
        <w:tc>
          <w:tcPr>
            <w:tcW w:w="1708" w:type="dxa"/>
            <w:tcBorders>
              <w:top w:val="double" w:sz="4" w:space="0" w:color="auto"/>
            </w:tcBorders>
          </w:tcPr>
          <w:p w:rsidR="007F5CF9" w:rsidRPr="00A135B4" w:rsidRDefault="007F5CF9" w:rsidP="007F5CF9">
            <w:pPr>
              <w:spacing w:beforeLines="50" w:before="120" w:line="240" w:lineRule="exact"/>
              <w:rPr>
                <w:color w:val="FF0000"/>
              </w:rPr>
            </w:pPr>
            <w:r w:rsidRPr="00A135B4">
              <w:rPr>
                <w:rFonts w:hint="eastAsia"/>
                <w:color w:val="FF0000"/>
              </w:rPr>
              <w:t>（例）○月△日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:rsidR="007F5CF9" w:rsidRPr="00A135B4" w:rsidRDefault="007F5CF9" w:rsidP="007F5CF9">
            <w:pPr>
              <w:spacing w:beforeLines="50" w:before="120" w:line="240" w:lineRule="exact"/>
              <w:rPr>
                <w:color w:val="FF0000"/>
              </w:rPr>
            </w:pPr>
            <w:r w:rsidRPr="00A135B4">
              <w:rPr>
                <w:rFonts w:hint="eastAsia"/>
                <w:color w:val="FF0000"/>
              </w:rPr>
              <w:t>○○学会で△△について発表した</w:t>
            </w:r>
            <w:r>
              <w:rPr>
                <w:rFonts w:hint="eastAsia"/>
                <w:color w:val="FF0000"/>
              </w:rPr>
              <w:t>（査読付）</w:t>
            </w:r>
          </w:p>
        </w:tc>
      </w:tr>
      <w:tr w:rsidR="007F5CF9" w:rsidRPr="000A2925" w:rsidTr="00FD5568">
        <w:trPr>
          <w:trHeight w:val="402"/>
        </w:trPr>
        <w:tc>
          <w:tcPr>
            <w:tcW w:w="1708" w:type="dxa"/>
          </w:tcPr>
          <w:p w:rsidR="007F5CF9" w:rsidRPr="000A2925" w:rsidRDefault="007F5CF9" w:rsidP="007F5CF9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:rsidR="007F5CF9" w:rsidRPr="000A2925" w:rsidRDefault="007F5CF9" w:rsidP="007F5CF9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7F5CF9" w:rsidRPr="000A2925" w:rsidTr="00FD5568">
        <w:trPr>
          <w:trHeight w:val="279"/>
        </w:trPr>
        <w:tc>
          <w:tcPr>
            <w:tcW w:w="1708" w:type="dxa"/>
          </w:tcPr>
          <w:p w:rsidR="007F5CF9" w:rsidRPr="000A2925" w:rsidRDefault="007F5CF9" w:rsidP="007F5CF9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:rsidR="007F5CF9" w:rsidRPr="000A2925" w:rsidRDefault="007F5CF9" w:rsidP="007F5CF9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2A68FC" w:rsidRPr="000A2925" w:rsidTr="00FD5568">
        <w:trPr>
          <w:trHeight w:val="279"/>
        </w:trPr>
        <w:tc>
          <w:tcPr>
            <w:tcW w:w="1708" w:type="dxa"/>
          </w:tcPr>
          <w:p w:rsidR="002A68FC" w:rsidRPr="000A2925" w:rsidRDefault="002A68FC" w:rsidP="007F5CF9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:rsidR="002A68FC" w:rsidRPr="000A2925" w:rsidRDefault="002A68FC" w:rsidP="007F5CF9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:rsidR="00FD5568" w:rsidRPr="00CB526D" w:rsidRDefault="00FD5568" w:rsidP="00761A1F">
      <w:pPr>
        <w:spacing w:beforeLines="100" w:before="240"/>
      </w:pPr>
    </w:p>
    <w:p w:rsidR="00761A1F" w:rsidRPr="003C421B" w:rsidRDefault="003F2CD3" w:rsidP="00761A1F">
      <w:pPr>
        <w:spacing w:beforeLines="100" w:befor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341630</wp:posOffset>
                </wp:positionV>
                <wp:extent cx="4939665" cy="1920875"/>
                <wp:effectExtent l="0" t="0" r="1333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E8" w:rsidRDefault="00A042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45pt;margin-top:26.9pt;width:388.95pt;height:1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">
                <v:textbox inset="5.85pt,.7pt,5.85pt,.7pt">
                  <w:txbxContent>
                    <w:p w:rsidR="00A042E8" w:rsidRDefault="00A042E8"/>
                  </w:txbxContent>
                </v:textbox>
                <w10:wrap anchorx="margin"/>
              </v:shape>
            </w:pict>
          </mc:Fallback>
        </mc:AlternateContent>
      </w:r>
      <w:r w:rsidR="00B24DE5">
        <w:rPr>
          <w:rFonts w:hint="eastAsia"/>
        </w:rPr>
        <w:t>６</w:t>
      </w:r>
      <w:r w:rsidR="007F5CF9">
        <w:rPr>
          <w:rFonts w:hint="eastAsia"/>
        </w:rPr>
        <w:t>．そ</w:t>
      </w:r>
      <w:r w:rsidR="00761A1F">
        <w:rPr>
          <w:rFonts w:hint="eastAsia"/>
        </w:rPr>
        <w:t>の他、特記事項があれば記入してください。</w:t>
      </w:r>
    </w:p>
    <w:sectPr w:rsidR="00761A1F" w:rsidRPr="003C421B" w:rsidSect="00E1669E">
      <w:headerReference w:type="default" r:id="rId8"/>
      <w:footerReference w:type="even" r:id="rId9"/>
      <w:pgSz w:w="11905" w:h="16837" w:code="9"/>
      <w:pgMar w:top="851" w:right="1701" w:bottom="567" w:left="1701" w:header="851" w:footer="57" w:gutter="0"/>
      <w:pgNumType w:start="42"/>
      <w:cols w:space="425"/>
      <w:docGrid w:linePitch="291" w:charSpace="-3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23" w:rsidRDefault="00891123">
      <w:r>
        <w:separator/>
      </w:r>
    </w:p>
  </w:endnote>
  <w:endnote w:type="continuationSeparator" w:id="0">
    <w:p w:rsidR="00891123" w:rsidRDefault="008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E8" w:rsidRDefault="00A042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42E8" w:rsidRDefault="00A04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23" w:rsidRDefault="00891123">
      <w:r>
        <w:separator/>
      </w:r>
    </w:p>
  </w:footnote>
  <w:footnote w:type="continuationSeparator" w:id="0">
    <w:p w:rsidR="00891123" w:rsidRDefault="0089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E8" w:rsidRDefault="00A042E8" w:rsidP="00FD5568">
    <w:pPr>
      <w:pStyle w:val="a8"/>
      <w:jc w:val="right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578"/>
    <w:multiLevelType w:val="hybridMultilevel"/>
    <w:tmpl w:val="9ECEBE38"/>
    <w:lvl w:ilvl="0" w:tplc="82DEED1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6F79AA"/>
    <w:multiLevelType w:val="hybridMultilevel"/>
    <w:tmpl w:val="CD828C00"/>
    <w:lvl w:ilvl="0" w:tplc="1A440DA4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5646A"/>
    <w:multiLevelType w:val="hybridMultilevel"/>
    <w:tmpl w:val="2B362A62"/>
    <w:lvl w:ilvl="0" w:tplc="F634E7AA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D620ED"/>
    <w:multiLevelType w:val="hybridMultilevel"/>
    <w:tmpl w:val="B7443F86"/>
    <w:lvl w:ilvl="0" w:tplc="A67ED1FE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C4389D"/>
    <w:multiLevelType w:val="hybridMultilevel"/>
    <w:tmpl w:val="2EB8CB44"/>
    <w:lvl w:ilvl="0" w:tplc="973ED38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F4370A"/>
    <w:multiLevelType w:val="hybridMultilevel"/>
    <w:tmpl w:val="23689CB4"/>
    <w:lvl w:ilvl="0" w:tplc="12825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CF3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F4987"/>
    <w:multiLevelType w:val="hybridMultilevel"/>
    <w:tmpl w:val="D9FA0256"/>
    <w:lvl w:ilvl="0" w:tplc="1CB25088">
      <w:start w:val="4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abstractNum w:abstractNumId="7" w15:restartNumberingAfterBreak="0">
    <w:nsid w:val="559E4C74"/>
    <w:multiLevelType w:val="hybridMultilevel"/>
    <w:tmpl w:val="C9B8279C"/>
    <w:lvl w:ilvl="0" w:tplc="9CF4B87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B580B"/>
    <w:multiLevelType w:val="hybridMultilevel"/>
    <w:tmpl w:val="E2B4D708"/>
    <w:lvl w:ilvl="0" w:tplc="BE5431B8">
      <w:start w:val="4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abstractNum w:abstractNumId="9" w15:restartNumberingAfterBreak="0">
    <w:nsid w:val="6DF51DC7"/>
    <w:multiLevelType w:val="hybridMultilevel"/>
    <w:tmpl w:val="595CAA3A"/>
    <w:lvl w:ilvl="0" w:tplc="E04A359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761D6B"/>
    <w:multiLevelType w:val="hybridMultilevel"/>
    <w:tmpl w:val="A8A081F0"/>
    <w:lvl w:ilvl="0" w:tplc="A6B031D2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65"/>
    <w:rsid w:val="000028EB"/>
    <w:rsid w:val="00023635"/>
    <w:rsid w:val="00035D58"/>
    <w:rsid w:val="000408E7"/>
    <w:rsid w:val="00042F3A"/>
    <w:rsid w:val="0004568D"/>
    <w:rsid w:val="00052261"/>
    <w:rsid w:val="00054D29"/>
    <w:rsid w:val="00070541"/>
    <w:rsid w:val="000713C3"/>
    <w:rsid w:val="00082DFB"/>
    <w:rsid w:val="00084ECB"/>
    <w:rsid w:val="000A28AC"/>
    <w:rsid w:val="000A7333"/>
    <w:rsid w:val="000B0B1C"/>
    <w:rsid w:val="000C5FC8"/>
    <w:rsid w:val="000C61A4"/>
    <w:rsid w:val="000D1EC9"/>
    <w:rsid w:val="000D3B6B"/>
    <w:rsid w:val="000E554D"/>
    <w:rsid w:val="000E5CC4"/>
    <w:rsid w:val="000F28E2"/>
    <w:rsid w:val="000F658B"/>
    <w:rsid w:val="001048E2"/>
    <w:rsid w:val="001116C3"/>
    <w:rsid w:val="001238FC"/>
    <w:rsid w:val="001268DF"/>
    <w:rsid w:val="00132429"/>
    <w:rsid w:val="00132B93"/>
    <w:rsid w:val="00136178"/>
    <w:rsid w:val="00141AFE"/>
    <w:rsid w:val="00150A83"/>
    <w:rsid w:val="00170846"/>
    <w:rsid w:val="00171641"/>
    <w:rsid w:val="00175460"/>
    <w:rsid w:val="001810DE"/>
    <w:rsid w:val="00185E95"/>
    <w:rsid w:val="00190DAB"/>
    <w:rsid w:val="00192F66"/>
    <w:rsid w:val="0019493D"/>
    <w:rsid w:val="001A1591"/>
    <w:rsid w:val="001A165E"/>
    <w:rsid w:val="001A3682"/>
    <w:rsid w:val="001A79A1"/>
    <w:rsid w:val="001B0D16"/>
    <w:rsid w:val="001B289F"/>
    <w:rsid w:val="001B43A5"/>
    <w:rsid w:val="001B7D2C"/>
    <w:rsid w:val="001C5362"/>
    <w:rsid w:val="001C7F87"/>
    <w:rsid w:val="001D618F"/>
    <w:rsid w:val="001D7E82"/>
    <w:rsid w:val="001E35BF"/>
    <w:rsid w:val="001E5B90"/>
    <w:rsid w:val="001F1D83"/>
    <w:rsid w:val="001F5F7A"/>
    <w:rsid w:val="002052DC"/>
    <w:rsid w:val="00210F13"/>
    <w:rsid w:val="0022255E"/>
    <w:rsid w:val="00222B80"/>
    <w:rsid w:val="0022326F"/>
    <w:rsid w:val="002271C1"/>
    <w:rsid w:val="002276D2"/>
    <w:rsid w:val="00230920"/>
    <w:rsid w:val="00232FFE"/>
    <w:rsid w:val="00233432"/>
    <w:rsid w:val="00233ADE"/>
    <w:rsid w:val="00235B45"/>
    <w:rsid w:val="002429CA"/>
    <w:rsid w:val="00265277"/>
    <w:rsid w:val="00276825"/>
    <w:rsid w:val="0029033F"/>
    <w:rsid w:val="00294161"/>
    <w:rsid w:val="00294B3F"/>
    <w:rsid w:val="002A1E6F"/>
    <w:rsid w:val="002A5BE0"/>
    <w:rsid w:val="002A68FC"/>
    <w:rsid w:val="002B06E2"/>
    <w:rsid w:val="002B144C"/>
    <w:rsid w:val="002B2BE1"/>
    <w:rsid w:val="002D62D2"/>
    <w:rsid w:val="002E107B"/>
    <w:rsid w:val="003021BF"/>
    <w:rsid w:val="00317042"/>
    <w:rsid w:val="00323875"/>
    <w:rsid w:val="0032765A"/>
    <w:rsid w:val="00333D14"/>
    <w:rsid w:val="003425BC"/>
    <w:rsid w:val="00344C41"/>
    <w:rsid w:val="003536B0"/>
    <w:rsid w:val="00361EF6"/>
    <w:rsid w:val="003868A1"/>
    <w:rsid w:val="003979C4"/>
    <w:rsid w:val="00397E0D"/>
    <w:rsid w:val="003A02FE"/>
    <w:rsid w:val="003A15FD"/>
    <w:rsid w:val="003A1A59"/>
    <w:rsid w:val="003A432E"/>
    <w:rsid w:val="003A68A9"/>
    <w:rsid w:val="003A6BD1"/>
    <w:rsid w:val="003C421B"/>
    <w:rsid w:val="003D5084"/>
    <w:rsid w:val="003E0DD0"/>
    <w:rsid w:val="003E0EDE"/>
    <w:rsid w:val="003E24F8"/>
    <w:rsid w:val="003E581B"/>
    <w:rsid w:val="003F2546"/>
    <w:rsid w:val="003F2CD3"/>
    <w:rsid w:val="004021EE"/>
    <w:rsid w:val="004072EC"/>
    <w:rsid w:val="00410233"/>
    <w:rsid w:val="00410DBD"/>
    <w:rsid w:val="00411885"/>
    <w:rsid w:val="00414F66"/>
    <w:rsid w:val="00426B86"/>
    <w:rsid w:val="0044134E"/>
    <w:rsid w:val="00442131"/>
    <w:rsid w:val="0045016A"/>
    <w:rsid w:val="00450DAA"/>
    <w:rsid w:val="0045120E"/>
    <w:rsid w:val="004512D5"/>
    <w:rsid w:val="00476CF8"/>
    <w:rsid w:val="00487F7D"/>
    <w:rsid w:val="004A70BB"/>
    <w:rsid w:val="004B22B0"/>
    <w:rsid w:val="004C2572"/>
    <w:rsid w:val="004D2391"/>
    <w:rsid w:val="004D4A89"/>
    <w:rsid w:val="004D6273"/>
    <w:rsid w:val="004E623A"/>
    <w:rsid w:val="004F0020"/>
    <w:rsid w:val="004F36B2"/>
    <w:rsid w:val="004F5687"/>
    <w:rsid w:val="0050181C"/>
    <w:rsid w:val="00504840"/>
    <w:rsid w:val="0051489B"/>
    <w:rsid w:val="00517E99"/>
    <w:rsid w:val="00526217"/>
    <w:rsid w:val="00541BDA"/>
    <w:rsid w:val="00543386"/>
    <w:rsid w:val="00543733"/>
    <w:rsid w:val="00547162"/>
    <w:rsid w:val="0055502C"/>
    <w:rsid w:val="00572DD4"/>
    <w:rsid w:val="00573E0A"/>
    <w:rsid w:val="005775C4"/>
    <w:rsid w:val="00580817"/>
    <w:rsid w:val="00580BD7"/>
    <w:rsid w:val="00585FF0"/>
    <w:rsid w:val="00590A7E"/>
    <w:rsid w:val="0059596B"/>
    <w:rsid w:val="00596D86"/>
    <w:rsid w:val="005B1194"/>
    <w:rsid w:val="005C4E4B"/>
    <w:rsid w:val="005E6686"/>
    <w:rsid w:val="005F5C26"/>
    <w:rsid w:val="005F6DD6"/>
    <w:rsid w:val="00610E8F"/>
    <w:rsid w:val="006312A2"/>
    <w:rsid w:val="006316D6"/>
    <w:rsid w:val="00661990"/>
    <w:rsid w:val="0066610F"/>
    <w:rsid w:val="00670A73"/>
    <w:rsid w:val="00672E4E"/>
    <w:rsid w:val="00675366"/>
    <w:rsid w:val="006757BA"/>
    <w:rsid w:val="0067697F"/>
    <w:rsid w:val="00680BE1"/>
    <w:rsid w:val="00682350"/>
    <w:rsid w:val="00687642"/>
    <w:rsid w:val="006947A0"/>
    <w:rsid w:val="006A2545"/>
    <w:rsid w:val="006B33F5"/>
    <w:rsid w:val="006B6F7D"/>
    <w:rsid w:val="006C262E"/>
    <w:rsid w:val="006C5F67"/>
    <w:rsid w:val="006D3073"/>
    <w:rsid w:val="006D4A90"/>
    <w:rsid w:val="006D7978"/>
    <w:rsid w:val="006E200E"/>
    <w:rsid w:val="0071085F"/>
    <w:rsid w:val="00711ED6"/>
    <w:rsid w:val="007143B3"/>
    <w:rsid w:val="00722446"/>
    <w:rsid w:val="00726504"/>
    <w:rsid w:val="0073228A"/>
    <w:rsid w:val="00732C6A"/>
    <w:rsid w:val="007350E3"/>
    <w:rsid w:val="00744D0D"/>
    <w:rsid w:val="00746920"/>
    <w:rsid w:val="00760204"/>
    <w:rsid w:val="00760F05"/>
    <w:rsid w:val="00761A1F"/>
    <w:rsid w:val="00763CFC"/>
    <w:rsid w:val="00766255"/>
    <w:rsid w:val="007707EE"/>
    <w:rsid w:val="0077510A"/>
    <w:rsid w:val="00776628"/>
    <w:rsid w:val="00780431"/>
    <w:rsid w:val="0079160B"/>
    <w:rsid w:val="00797ADF"/>
    <w:rsid w:val="007A6316"/>
    <w:rsid w:val="007A7D5C"/>
    <w:rsid w:val="007C183F"/>
    <w:rsid w:val="007C7107"/>
    <w:rsid w:val="007D2A16"/>
    <w:rsid w:val="007D3365"/>
    <w:rsid w:val="007E0763"/>
    <w:rsid w:val="007E118F"/>
    <w:rsid w:val="007E5540"/>
    <w:rsid w:val="007F5CF9"/>
    <w:rsid w:val="007F61DD"/>
    <w:rsid w:val="008030F0"/>
    <w:rsid w:val="00817F4D"/>
    <w:rsid w:val="00827284"/>
    <w:rsid w:val="0083236C"/>
    <w:rsid w:val="00833986"/>
    <w:rsid w:val="008412A4"/>
    <w:rsid w:val="00842619"/>
    <w:rsid w:val="008443C6"/>
    <w:rsid w:val="00872573"/>
    <w:rsid w:val="00873B52"/>
    <w:rsid w:val="00890028"/>
    <w:rsid w:val="00891123"/>
    <w:rsid w:val="008A59EE"/>
    <w:rsid w:val="008B2848"/>
    <w:rsid w:val="008C0492"/>
    <w:rsid w:val="008C3593"/>
    <w:rsid w:val="008D1C6D"/>
    <w:rsid w:val="008D30A1"/>
    <w:rsid w:val="008E3244"/>
    <w:rsid w:val="008F2BD5"/>
    <w:rsid w:val="008F5716"/>
    <w:rsid w:val="008F592C"/>
    <w:rsid w:val="00901D3B"/>
    <w:rsid w:val="00907BDD"/>
    <w:rsid w:val="009102C8"/>
    <w:rsid w:val="0091277D"/>
    <w:rsid w:val="00933985"/>
    <w:rsid w:val="00943661"/>
    <w:rsid w:val="0095664E"/>
    <w:rsid w:val="0095674B"/>
    <w:rsid w:val="0096290C"/>
    <w:rsid w:val="009675C2"/>
    <w:rsid w:val="00972550"/>
    <w:rsid w:val="00986D53"/>
    <w:rsid w:val="00987312"/>
    <w:rsid w:val="00990753"/>
    <w:rsid w:val="00995A7A"/>
    <w:rsid w:val="009A2E9A"/>
    <w:rsid w:val="009B3586"/>
    <w:rsid w:val="009B7886"/>
    <w:rsid w:val="009B7C68"/>
    <w:rsid w:val="009C22F9"/>
    <w:rsid w:val="009C613F"/>
    <w:rsid w:val="009D235B"/>
    <w:rsid w:val="009D4F09"/>
    <w:rsid w:val="009D7671"/>
    <w:rsid w:val="009F590D"/>
    <w:rsid w:val="00A0354B"/>
    <w:rsid w:val="00A042E8"/>
    <w:rsid w:val="00A06234"/>
    <w:rsid w:val="00A1242E"/>
    <w:rsid w:val="00A135B4"/>
    <w:rsid w:val="00A1492C"/>
    <w:rsid w:val="00A203D9"/>
    <w:rsid w:val="00A23911"/>
    <w:rsid w:val="00A43B82"/>
    <w:rsid w:val="00A4632E"/>
    <w:rsid w:val="00A54E93"/>
    <w:rsid w:val="00A5548C"/>
    <w:rsid w:val="00A62AC4"/>
    <w:rsid w:val="00A64630"/>
    <w:rsid w:val="00A67F31"/>
    <w:rsid w:val="00A801D5"/>
    <w:rsid w:val="00A81EC7"/>
    <w:rsid w:val="00A822BD"/>
    <w:rsid w:val="00A83396"/>
    <w:rsid w:val="00A84C74"/>
    <w:rsid w:val="00A87704"/>
    <w:rsid w:val="00A9296A"/>
    <w:rsid w:val="00A9335A"/>
    <w:rsid w:val="00A9696C"/>
    <w:rsid w:val="00AA4886"/>
    <w:rsid w:val="00AA7A47"/>
    <w:rsid w:val="00AD074D"/>
    <w:rsid w:val="00AE5258"/>
    <w:rsid w:val="00AE60C5"/>
    <w:rsid w:val="00AF481C"/>
    <w:rsid w:val="00B11DA4"/>
    <w:rsid w:val="00B14904"/>
    <w:rsid w:val="00B24DE5"/>
    <w:rsid w:val="00B26694"/>
    <w:rsid w:val="00B33265"/>
    <w:rsid w:val="00B36CF1"/>
    <w:rsid w:val="00B51F82"/>
    <w:rsid w:val="00B6409A"/>
    <w:rsid w:val="00B65352"/>
    <w:rsid w:val="00B71B04"/>
    <w:rsid w:val="00B8077F"/>
    <w:rsid w:val="00B823A8"/>
    <w:rsid w:val="00B838E0"/>
    <w:rsid w:val="00B9328C"/>
    <w:rsid w:val="00BA2955"/>
    <w:rsid w:val="00BB5850"/>
    <w:rsid w:val="00BC2974"/>
    <w:rsid w:val="00BC2E24"/>
    <w:rsid w:val="00BD6C77"/>
    <w:rsid w:val="00BE3FE7"/>
    <w:rsid w:val="00BF491B"/>
    <w:rsid w:val="00C11A98"/>
    <w:rsid w:val="00C11BE9"/>
    <w:rsid w:val="00C17B62"/>
    <w:rsid w:val="00C25CE9"/>
    <w:rsid w:val="00C267EB"/>
    <w:rsid w:val="00C2696C"/>
    <w:rsid w:val="00C272D0"/>
    <w:rsid w:val="00C27592"/>
    <w:rsid w:val="00C41297"/>
    <w:rsid w:val="00C42889"/>
    <w:rsid w:val="00C43DBC"/>
    <w:rsid w:val="00C448EE"/>
    <w:rsid w:val="00C45DF4"/>
    <w:rsid w:val="00C54326"/>
    <w:rsid w:val="00C54545"/>
    <w:rsid w:val="00C56483"/>
    <w:rsid w:val="00C65D17"/>
    <w:rsid w:val="00C7277E"/>
    <w:rsid w:val="00C74394"/>
    <w:rsid w:val="00C812A6"/>
    <w:rsid w:val="00C86CA4"/>
    <w:rsid w:val="00C947D3"/>
    <w:rsid w:val="00C972C7"/>
    <w:rsid w:val="00CA6870"/>
    <w:rsid w:val="00CB4A22"/>
    <w:rsid w:val="00CB526D"/>
    <w:rsid w:val="00CC0F13"/>
    <w:rsid w:val="00CD3C0B"/>
    <w:rsid w:val="00CD7438"/>
    <w:rsid w:val="00D01397"/>
    <w:rsid w:val="00D02AFF"/>
    <w:rsid w:val="00D10F4C"/>
    <w:rsid w:val="00D131D4"/>
    <w:rsid w:val="00D23F51"/>
    <w:rsid w:val="00D25DC1"/>
    <w:rsid w:val="00D25F94"/>
    <w:rsid w:val="00D31A56"/>
    <w:rsid w:val="00D32E21"/>
    <w:rsid w:val="00D406DD"/>
    <w:rsid w:val="00D40EB2"/>
    <w:rsid w:val="00D44857"/>
    <w:rsid w:val="00D57BE1"/>
    <w:rsid w:val="00D64048"/>
    <w:rsid w:val="00D6455D"/>
    <w:rsid w:val="00D66B62"/>
    <w:rsid w:val="00D7501F"/>
    <w:rsid w:val="00D76E00"/>
    <w:rsid w:val="00D77C31"/>
    <w:rsid w:val="00D94365"/>
    <w:rsid w:val="00D94F12"/>
    <w:rsid w:val="00DA0FC4"/>
    <w:rsid w:val="00DA70C5"/>
    <w:rsid w:val="00DB1E55"/>
    <w:rsid w:val="00DB49B5"/>
    <w:rsid w:val="00DC1646"/>
    <w:rsid w:val="00DE0FDC"/>
    <w:rsid w:val="00DF743F"/>
    <w:rsid w:val="00E00FCD"/>
    <w:rsid w:val="00E1669E"/>
    <w:rsid w:val="00E16C19"/>
    <w:rsid w:val="00E243CC"/>
    <w:rsid w:val="00E249A5"/>
    <w:rsid w:val="00E255F3"/>
    <w:rsid w:val="00E26E51"/>
    <w:rsid w:val="00E30706"/>
    <w:rsid w:val="00E335FF"/>
    <w:rsid w:val="00E37898"/>
    <w:rsid w:val="00E45D88"/>
    <w:rsid w:val="00E5611C"/>
    <w:rsid w:val="00E579FA"/>
    <w:rsid w:val="00E57E54"/>
    <w:rsid w:val="00E620BF"/>
    <w:rsid w:val="00E665A5"/>
    <w:rsid w:val="00E707E2"/>
    <w:rsid w:val="00E76FD7"/>
    <w:rsid w:val="00E85D7B"/>
    <w:rsid w:val="00E8785A"/>
    <w:rsid w:val="00EA53AB"/>
    <w:rsid w:val="00EB0A95"/>
    <w:rsid w:val="00EC2192"/>
    <w:rsid w:val="00EC2216"/>
    <w:rsid w:val="00EC6029"/>
    <w:rsid w:val="00ED13E7"/>
    <w:rsid w:val="00EE414C"/>
    <w:rsid w:val="00EE507B"/>
    <w:rsid w:val="00EF1BFB"/>
    <w:rsid w:val="00EF38E2"/>
    <w:rsid w:val="00F006D0"/>
    <w:rsid w:val="00F011A9"/>
    <w:rsid w:val="00F06E35"/>
    <w:rsid w:val="00F10304"/>
    <w:rsid w:val="00F11387"/>
    <w:rsid w:val="00F2486C"/>
    <w:rsid w:val="00F3041E"/>
    <w:rsid w:val="00F31B77"/>
    <w:rsid w:val="00F33348"/>
    <w:rsid w:val="00F40C83"/>
    <w:rsid w:val="00F43FCD"/>
    <w:rsid w:val="00F5021B"/>
    <w:rsid w:val="00F751A0"/>
    <w:rsid w:val="00F8224A"/>
    <w:rsid w:val="00F83995"/>
    <w:rsid w:val="00F83A3D"/>
    <w:rsid w:val="00F87A30"/>
    <w:rsid w:val="00F925BB"/>
    <w:rsid w:val="00F9311D"/>
    <w:rsid w:val="00F94FF5"/>
    <w:rsid w:val="00F9526A"/>
    <w:rsid w:val="00F9655D"/>
    <w:rsid w:val="00F96917"/>
    <w:rsid w:val="00F97660"/>
    <w:rsid w:val="00FB2222"/>
    <w:rsid w:val="00FB3359"/>
    <w:rsid w:val="00FC0805"/>
    <w:rsid w:val="00FC3BB1"/>
    <w:rsid w:val="00FC7018"/>
    <w:rsid w:val="00FD5568"/>
    <w:rsid w:val="00FD73B8"/>
    <w:rsid w:val="00FE2975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ED2DB-FB1B-4402-BB74-DBED1316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widowControl/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  <w:rPr>
      <w:rFonts w:ascii="ＭＳ 明朝" w:hAnsi="Courier New" w:cs="Courier New"/>
      <w:sz w:val="24"/>
      <w:szCs w:val="21"/>
    </w:rPr>
  </w:style>
  <w:style w:type="paragraph" w:styleId="aa">
    <w:name w:val="Closing"/>
    <w:basedOn w:val="a"/>
    <w:pPr>
      <w:jc w:val="right"/>
    </w:pPr>
    <w:rPr>
      <w:rFonts w:ascii="ＭＳ 明朝" w:hAnsi="Courier New" w:cs="Courier New"/>
      <w:sz w:val="24"/>
      <w:szCs w:val="21"/>
    </w:rPr>
  </w:style>
  <w:style w:type="character" w:styleId="ab">
    <w:name w:val="Hyperlink"/>
    <w:rsid w:val="00543386"/>
    <w:rPr>
      <w:color w:val="0000FF"/>
      <w:u w:val="single"/>
    </w:rPr>
  </w:style>
  <w:style w:type="table" w:styleId="ac">
    <w:name w:val="Table Grid"/>
    <w:basedOn w:val="a1"/>
    <w:rsid w:val="00A81E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B3586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358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B358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317042"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書式なし (文字)"/>
    <w:link w:val="a3"/>
    <w:rsid w:val="00F3041E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672E4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B17-71AB-4C76-B498-622E04D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様式集</vt:lpstr>
      <vt:lpstr>提出書類様式集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様式集</dc:title>
  <dc:subject/>
  <dc:creator>㈱松本文信堂</dc:creator>
  <cp:keywords/>
  <dc:description/>
  <cp:lastModifiedBy>独立行政法人　日本学術振興会</cp:lastModifiedBy>
  <cp:revision>4</cp:revision>
  <cp:lastPrinted>2018-11-20T06:06:00Z</cp:lastPrinted>
  <dcterms:created xsi:type="dcterms:W3CDTF">2021-12-08T08:27:00Z</dcterms:created>
  <dcterms:modified xsi:type="dcterms:W3CDTF">2021-12-13T02:36:00Z</dcterms:modified>
</cp:coreProperties>
</file>